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9C" w:rsidRDefault="00032BCF" w:rsidP="003740C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нформация о составе педагогических работников с указанием 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>занимаемой должности,</w:t>
      </w:r>
      <w:r w:rsidR="00D319B0"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740C3">
        <w:rPr>
          <w:rFonts w:ascii="Times New Roman" w:hAnsi="Times New Roman" w:cs="Times New Roman"/>
          <w:b/>
          <w:color w:val="333333"/>
          <w:sz w:val="24"/>
          <w:szCs w:val="24"/>
        </w:rPr>
        <w:t>преподаваемых дисциплин,</w:t>
      </w:r>
      <w:r w:rsidR="003740C3" w:rsidRPr="003740C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>уровня образования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D319B0" w:rsidRPr="00032BCF">
        <w:rPr>
          <w:rFonts w:ascii="Times New Roman" w:hAnsi="Times New Roman" w:cs="Times New Roman"/>
          <w:b/>
          <w:color w:val="333333"/>
          <w:sz w:val="24"/>
          <w:szCs w:val="24"/>
        </w:rPr>
        <w:t>квалификации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>, ученой степени и (или) ученого звания</w:t>
      </w:r>
      <w:r w:rsidR="00D319B0"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при наличии)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наименования</w:t>
      </w:r>
      <w:r w:rsidR="008A0867"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направления подготовки и (или) специальности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>сведений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 повышении квалификации и (или) профессиональной пер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еподготовке (при наличии), общего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таж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а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аботы, стаж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а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аботы по специальности</w:t>
      </w:r>
    </w:p>
    <w:p w:rsidR="00656B21" w:rsidRPr="00032BCF" w:rsidRDefault="00656B21" w:rsidP="0065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559"/>
        <w:gridCol w:w="1134"/>
        <w:gridCol w:w="1134"/>
        <w:gridCol w:w="1559"/>
        <w:gridCol w:w="3119"/>
        <w:gridCol w:w="851"/>
        <w:gridCol w:w="1134"/>
      </w:tblGrid>
      <w:tr w:rsidR="007A429C" w:rsidRPr="00032BCF" w:rsidTr="00212A4F">
        <w:tc>
          <w:tcPr>
            <w:tcW w:w="1418" w:type="dxa"/>
          </w:tcPr>
          <w:p w:rsidR="00641C5B" w:rsidRDefault="007A429C" w:rsidP="00641C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7A429C" w:rsidRPr="007C2B3C" w:rsidRDefault="007A429C" w:rsidP="0016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275" w:type="dxa"/>
          </w:tcPr>
          <w:p w:rsidR="00B73D17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Перечень преподавае</w:t>
            </w:r>
          </w:p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мых дисциплин</w:t>
            </w:r>
          </w:p>
        </w:tc>
        <w:tc>
          <w:tcPr>
            <w:tcW w:w="1276" w:type="dxa"/>
          </w:tcPr>
          <w:p w:rsidR="00B73D17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ровень образова</w:t>
            </w:r>
          </w:p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:rsidR="007A429C" w:rsidRPr="007C2B3C" w:rsidRDefault="007A429C" w:rsidP="00B73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чёная степень (при наличии)</w:t>
            </w:r>
          </w:p>
        </w:tc>
        <w:tc>
          <w:tcPr>
            <w:tcW w:w="1134" w:type="dxa"/>
          </w:tcPr>
          <w:p w:rsidR="007A429C" w:rsidRPr="007C2B3C" w:rsidRDefault="007A429C" w:rsidP="00B73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чёное звание (при наличии)</w:t>
            </w:r>
          </w:p>
        </w:tc>
        <w:tc>
          <w:tcPr>
            <w:tcW w:w="1559" w:type="dxa"/>
          </w:tcPr>
          <w:p w:rsidR="007A429C" w:rsidRPr="007C2B3C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3119" w:type="dxa"/>
          </w:tcPr>
          <w:p w:rsidR="00D07ECA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</w:t>
            </w:r>
            <w:r w:rsidR="00D07ECA">
              <w:rPr>
                <w:rFonts w:ascii="Times New Roman" w:hAnsi="Times New Roman" w:cs="Times New Roman"/>
                <w:sz w:val="20"/>
                <w:szCs w:val="20"/>
              </w:rPr>
              <w:t xml:space="preserve">икации и (или) профессиональной </w:t>
            </w: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 </w:t>
            </w:r>
          </w:p>
          <w:p w:rsidR="007A429C" w:rsidRPr="007C2B3C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1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D07ECA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</w:p>
          <w:p w:rsidR="00D07ECA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по специаль</w:t>
            </w:r>
          </w:p>
          <w:p w:rsidR="007A429C" w:rsidRPr="007C2B3C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Матвеев Анатолий Михайлович</w:t>
            </w:r>
          </w:p>
        </w:tc>
        <w:tc>
          <w:tcPr>
            <w:tcW w:w="1276" w:type="dxa"/>
          </w:tcPr>
          <w:p w:rsidR="00FA5388" w:rsidRDefault="00F6795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центра повышения квалифика</w:t>
            </w:r>
          </w:p>
          <w:p w:rsidR="007A429C" w:rsidRPr="000E0649" w:rsidRDefault="00F6795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и и аттестации кадров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DA06A4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е - 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 специальным образованием, летчик – инженер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  <w:p w:rsidR="00F36D6A" w:rsidRPr="000E0649" w:rsidRDefault="00F36D6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A4" w:rsidRDefault="00661BF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</w:t>
            </w:r>
          </w:p>
          <w:p w:rsidR="00F36D6A" w:rsidRPr="000E0649" w:rsidRDefault="00661BF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DA06A4"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="00F36D6A" w:rsidRPr="000E0649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</w:t>
            </w:r>
          </w:p>
          <w:p w:rsidR="00F36D6A" w:rsidRPr="000E0649" w:rsidRDefault="00F36D6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ая тактическая</w:t>
            </w:r>
          </w:p>
        </w:tc>
        <w:tc>
          <w:tcPr>
            <w:tcW w:w="3119" w:type="dxa"/>
          </w:tcPr>
          <w:p w:rsidR="00411F13" w:rsidRPr="000E0649" w:rsidRDefault="00411F1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рофайлинг.</w:t>
            </w:r>
            <w:r w:rsidR="00E709F4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хнологии предотвращения противоправных действий»</w:t>
            </w:r>
          </w:p>
          <w:p w:rsidR="00411F13" w:rsidRPr="000E0649" w:rsidRDefault="00411F1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  <w:r w:rsidR="0021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специалистов по проверке соответствия уровня физической подготовки в отношении аттестуемых лиц, </w:t>
            </w:r>
            <w:r w:rsidR="0001319C" w:rsidRPr="000E0649">
              <w:rPr>
                <w:rFonts w:ascii="Times New Roman" w:hAnsi="Times New Roman" w:cs="Times New Roman"/>
                <w:sz w:val="20"/>
                <w:szCs w:val="20"/>
              </w:rPr>
              <w:t>осуществляющих (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ланирующих осуществлять) деятельность в качестве работников подразделения транспортной безопасности, включенных в состав группы быстрого реагирования»</w:t>
            </w:r>
          </w:p>
          <w:p w:rsidR="00212A4F" w:rsidRDefault="00212A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для преподавателей по транспортной безопасности»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г. Свидетельство об аттестации сил обеспечения транспортной безопасности 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морской и внутренний водный транспорт)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г. Свидетельство об аттестации сил обеспечения транспортной безопасности (дорожное хозяйство, автомобильный транспорт и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наземный электрический транспорт)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рофессиональная деятельность в сфере основного и среднего общего образования: учитель Физической культуры в соответствии с ФГОС»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Повышение квалификации иных работников субъекта транспортной инфраструктуры, подразделения транспортной безопасности, транспортной инфраструктуры и (или) транспортного средства»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Свидетельство об аттестации сил обеспечения транспортной безопасности обеспечение транспортной безопасности (железнодорожный</w:t>
            </w:r>
            <w:r w:rsidR="002F556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и метрополитен)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Свидетельство об аттестации сил обеспечения транспортной безопасности (воздушный транспорт)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00 г. Преподавание оперативно-тактических и </w:t>
            </w:r>
            <w:r w:rsidR="00507A4C" w:rsidRPr="000E06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68304E">
              <w:rPr>
                <w:rFonts w:ascii="Times New Roman" w:hAnsi="Times New Roman" w:cs="Times New Roman"/>
                <w:sz w:val="20"/>
                <w:szCs w:val="20"/>
              </w:rPr>
              <w:t>ико – специальных дисциплин ВВС</w:t>
            </w:r>
          </w:p>
        </w:tc>
        <w:tc>
          <w:tcPr>
            <w:tcW w:w="851" w:type="dxa"/>
          </w:tcPr>
          <w:p w:rsidR="007A429C" w:rsidRPr="000E0649" w:rsidRDefault="00F36D6A" w:rsidP="0088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81EAF" w:rsidRPr="000E0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EAF"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29C" w:rsidRPr="000E0649" w:rsidRDefault="00F36D6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AC76EB" w:rsidRPr="00FB2B49" w:rsidTr="00212A4F">
        <w:tc>
          <w:tcPr>
            <w:tcW w:w="1418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олкова Инна Геннадьевна</w:t>
            </w:r>
          </w:p>
        </w:tc>
        <w:tc>
          <w:tcPr>
            <w:tcW w:w="1276" w:type="dxa"/>
            <w:shd w:val="clear" w:color="auto" w:fill="auto"/>
          </w:tcPr>
          <w:p w:rsidR="00AC76EB" w:rsidRPr="000E0649" w:rsidRDefault="00F6795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повышения квалификации и аттестации кадров</w:t>
            </w:r>
          </w:p>
        </w:tc>
        <w:tc>
          <w:tcPr>
            <w:tcW w:w="1275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AC76EB" w:rsidRPr="000E0649" w:rsidRDefault="00DA06A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- профессиональ</w:t>
            </w:r>
            <w:r w:rsidR="00AC76EB" w:rsidRPr="000E064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1559" w:type="dxa"/>
            <w:shd w:val="clear" w:color="auto" w:fill="auto"/>
          </w:tcPr>
          <w:p w:rsidR="000E0649" w:rsidRDefault="000E064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.</w:t>
            </w:r>
          </w:p>
          <w:p w:rsidR="0068304E" w:rsidRDefault="0068304E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A4" w:rsidRDefault="00DA06A4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92171B" w:rsidRPr="0092171B">
              <w:rPr>
                <w:rFonts w:ascii="Times New Roman" w:hAnsi="Times New Roman" w:cs="Times New Roman"/>
                <w:sz w:val="20"/>
                <w:szCs w:val="20"/>
              </w:rPr>
              <w:t>переподготов</w:t>
            </w:r>
          </w:p>
          <w:p w:rsidR="0092171B" w:rsidRPr="0092171B" w:rsidRDefault="0092171B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1B">
              <w:rPr>
                <w:rFonts w:ascii="Times New Roman" w:hAnsi="Times New Roman" w:cs="Times New Roman"/>
                <w:sz w:val="20"/>
                <w:szCs w:val="20"/>
              </w:rPr>
              <w:t>ка:</w:t>
            </w:r>
          </w:p>
          <w:p w:rsidR="000E0649" w:rsidRDefault="0092171B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1B">
              <w:rPr>
                <w:rFonts w:ascii="Times New Roman" w:hAnsi="Times New Roman" w:cs="Times New Roman"/>
                <w:sz w:val="20"/>
                <w:szCs w:val="20"/>
              </w:rPr>
              <w:t>Руководство кадровой служ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71B" w:rsidRDefault="0092171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A4" w:rsidRDefault="000E064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68304E">
              <w:rPr>
                <w:rFonts w:ascii="Times New Roman" w:hAnsi="Times New Roman" w:cs="Times New Roman"/>
                <w:sz w:val="20"/>
                <w:szCs w:val="20"/>
              </w:rPr>
              <w:t>переподготов</w:t>
            </w:r>
          </w:p>
          <w:p w:rsidR="00AC76EB" w:rsidRPr="000E0649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: психолог</w:t>
            </w: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76EB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е художествен-ное творчество</w:t>
            </w:r>
          </w:p>
          <w:p w:rsidR="00716144" w:rsidRDefault="0071614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D5" w:rsidRDefault="00215DD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D5" w:rsidRDefault="00215DD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D5" w:rsidRDefault="00215DD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144" w:rsidRPr="000E0649" w:rsidRDefault="0071614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8304E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C6B4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68304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сихология»</w:t>
            </w:r>
          </w:p>
          <w:p w:rsidR="0068304E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D6" w:rsidRPr="008702D6" w:rsidRDefault="008702D6" w:rsidP="0087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702D6">
              <w:rPr>
                <w:rFonts w:ascii="Times New Roman" w:hAnsi="Times New Roman" w:cs="Times New Roman"/>
                <w:sz w:val="20"/>
                <w:szCs w:val="20"/>
              </w:rPr>
              <w:t xml:space="preserve"> г. Свидетельство об аттестации сил обеспечения транспортной безопасности </w:t>
            </w:r>
          </w:p>
          <w:p w:rsidR="008702D6" w:rsidRDefault="008702D6" w:rsidP="0087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D6">
              <w:rPr>
                <w:rFonts w:ascii="Times New Roman" w:hAnsi="Times New Roman" w:cs="Times New Roman"/>
                <w:sz w:val="20"/>
                <w:szCs w:val="20"/>
              </w:rPr>
              <w:t>(морской и внутренний водный транспорт)</w:t>
            </w:r>
          </w:p>
          <w:p w:rsidR="008702D6" w:rsidRDefault="008702D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FC6B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иных работников субъекта транспортной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, подразделения транспортной безопасности, выполняющих работы, непосредственно связанные с ОТБ ОТИ и (или) ТС»</w:t>
            </w:r>
          </w:p>
          <w:p w:rsidR="0068304E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5C" w:rsidRPr="000E0649" w:rsidRDefault="009763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СПС КонсультантПлюс Технология ПРОФ»</w:t>
            </w:r>
          </w:p>
          <w:p w:rsidR="00E20819" w:rsidRPr="000E0649" w:rsidRDefault="00E2081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3 г. «Кадровая работа в современной организации»</w:t>
            </w:r>
          </w:p>
          <w:p w:rsidR="00E20819" w:rsidRPr="000E0649" w:rsidRDefault="00E2081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3 г. «Организация кадрового делопроизводства»</w:t>
            </w:r>
          </w:p>
          <w:p w:rsidR="0097635C" w:rsidRPr="000E0649" w:rsidRDefault="009763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FC6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г. «Современные </w:t>
            </w:r>
            <w:r w:rsidR="00212A4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работы с </w:t>
            </w:r>
            <w:r w:rsidR="0097635C" w:rsidRPr="000E0649">
              <w:rPr>
                <w:rFonts w:ascii="Times New Roman" w:hAnsi="Times New Roman" w:cs="Times New Roman"/>
                <w:sz w:val="20"/>
                <w:szCs w:val="20"/>
              </w:rPr>
              <w:t>персоналом»</w:t>
            </w:r>
          </w:p>
        </w:tc>
        <w:tc>
          <w:tcPr>
            <w:tcW w:w="851" w:type="dxa"/>
            <w:shd w:val="clear" w:color="auto" w:fill="auto"/>
          </w:tcPr>
          <w:p w:rsidR="00AC76EB" w:rsidRPr="000E0649" w:rsidRDefault="00C938E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134" w:type="dxa"/>
            <w:shd w:val="clear" w:color="auto" w:fill="auto"/>
          </w:tcPr>
          <w:p w:rsidR="00AC76EB" w:rsidRPr="000E0649" w:rsidRDefault="009763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7A429C" w:rsidRPr="00032BCF" w:rsidTr="00212A4F">
        <w:tc>
          <w:tcPr>
            <w:tcW w:w="1418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Монастырная Лариса Петровн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29C" w:rsidRPr="000E0649" w:rsidRDefault="00084BAA" w:rsidP="00F67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 w:rsidR="00F67956" w:rsidRPr="000E0649">
              <w:rPr>
                <w:rFonts w:ascii="Times New Roman" w:hAnsi="Times New Roman" w:cs="Times New Roman"/>
                <w:sz w:val="20"/>
                <w:szCs w:val="20"/>
              </w:rPr>
              <w:t>центра повышения квалификации и аттестации кадров</w:t>
            </w:r>
          </w:p>
        </w:tc>
        <w:tc>
          <w:tcPr>
            <w:tcW w:w="1275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  <w:r w:rsidR="00AC76EB" w:rsidRPr="000E0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819" w:rsidRPr="000E0649" w:rsidRDefault="00E2081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847478">
              <w:rPr>
                <w:rFonts w:ascii="Times New Roman" w:hAnsi="Times New Roman" w:cs="Times New Roman"/>
                <w:sz w:val="20"/>
                <w:szCs w:val="20"/>
              </w:rPr>
              <w:t>переподготовка: логопед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3119" w:type="dxa"/>
            <w:shd w:val="clear" w:color="auto" w:fill="auto"/>
          </w:tcPr>
          <w:p w:rsidR="00C938EC" w:rsidRPr="000E0649" w:rsidRDefault="00C938E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«Профайлинг обучение»</w:t>
            </w:r>
          </w:p>
          <w:p w:rsidR="00C938EC" w:rsidRPr="000E0649" w:rsidRDefault="00C938E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Общие вопросы охраны труда для специалистов и работников организаций</w:t>
            </w:r>
            <w:r w:rsidR="00404052" w:rsidRPr="000E0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9D0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5B69D0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5B69D0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="005B69D0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нструкторов предприятий общественного транспорта для обучения (инструктажа) персонала оказанию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онной помощи инвалидам и маломобильным группам пассажиров»</w:t>
            </w:r>
          </w:p>
        </w:tc>
        <w:tc>
          <w:tcPr>
            <w:tcW w:w="851" w:type="dxa"/>
            <w:shd w:val="clear" w:color="auto" w:fill="auto"/>
          </w:tcPr>
          <w:p w:rsidR="007A429C" w:rsidRPr="000E0649" w:rsidRDefault="008E08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 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8E08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A429C" w:rsidRPr="00032BCF" w:rsidTr="00212A4F">
        <w:tc>
          <w:tcPr>
            <w:tcW w:w="1418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ражникова Ирина Алексеевн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29C" w:rsidRPr="000E0649" w:rsidRDefault="00084BA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F67956" w:rsidRPr="000E0649">
              <w:rPr>
                <w:rFonts w:ascii="Times New Roman" w:hAnsi="Times New Roman" w:cs="Times New Roman"/>
                <w:sz w:val="20"/>
                <w:szCs w:val="20"/>
              </w:rPr>
              <w:t>центра повышения квалификации и аттестации кадров</w:t>
            </w:r>
          </w:p>
        </w:tc>
        <w:tc>
          <w:tcPr>
            <w:tcW w:w="1275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 ср. школы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3119" w:type="dxa"/>
            <w:shd w:val="clear" w:color="auto" w:fill="auto"/>
          </w:tcPr>
          <w:p w:rsidR="00881EAF" w:rsidRPr="000E0649" w:rsidRDefault="00881EAF" w:rsidP="0088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«Профайлинг обучение»</w:t>
            </w:r>
          </w:p>
          <w:p w:rsidR="00881EAF" w:rsidRPr="000E0649" w:rsidRDefault="00881EA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13" w:rsidRPr="000E0649" w:rsidRDefault="00411F1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  <w:r w:rsidR="008C32F2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«Профайлинг. Технологии предотвращения противоправных действий»</w:t>
            </w:r>
          </w:p>
          <w:p w:rsidR="008C32F2" w:rsidRPr="000E0649" w:rsidRDefault="008C32F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9B1" w:rsidRPr="000E0649" w:rsidRDefault="00BA79B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для преподавателей по транспортной безопасности»</w:t>
            </w:r>
            <w:r w:rsidR="00FB685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B48" w:rsidRDefault="00FC6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Обучение по охране труда руководителей и специалистов организаций непроизводственной сферы»</w:t>
            </w:r>
          </w:p>
          <w:p w:rsidR="00507A4C" w:rsidRPr="000E0649" w:rsidRDefault="00507A4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Радиационная безопасность и радиационный контроль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Авиационная безопасность для руководителей и должностных лиц службы авиационной безопасности»</w:t>
            </w:r>
          </w:p>
          <w:p w:rsidR="00FB685C" w:rsidRPr="000E0649" w:rsidRDefault="00FB68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85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Авиационная безопасность для инструкторов служб авиационной безопасности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6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E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АТО</w:t>
            </w:r>
            <w:r w:rsidR="00FC6B48" w:rsidRPr="000E6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6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0E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AGO for Ground Service Providers»</w:t>
            </w:r>
          </w:p>
          <w:p w:rsidR="00FB685C" w:rsidRPr="000E0649" w:rsidRDefault="00FB685C" w:rsidP="00140A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r w:rsidR="00FB685C" w:rsidRPr="000E0649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объекта транспортной инфраструктуры и (или) транспортного средства воздушного транспорта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3 г. «Организация и обеспечение транспортной безопасности объектов транспортной инфраструктуры и транспортных средств воздушного транспорта»</w:t>
            </w:r>
          </w:p>
        </w:tc>
        <w:tc>
          <w:tcPr>
            <w:tcW w:w="851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филиал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улейманов Руслан Ахмадеевич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специальности  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Электроснабжение ракетно-космических комплексов». 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т по специальности  «юриспруденция»</w:t>
            </w:r>
          </w:p>
        </w:tc>
        <w:tc>
          <w:tcPr>
            <w:tcW w:w="1134" w:type="dxa"/>
          </w:tcPr>
          <w:p w:rsidR="00DA06A4" w:rsidRDefault="00637C2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андидат техничес</w:t>
            </w:r>
          </w:p>
          <w:p w:rsidR="007A429C" w:rsidRPr="000E0649" w:rsidRDefault="00637C2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их наук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женер  «Электроснабжение ракетно-космических комплексов» Юрист по специальности  «юриспруденция»</w:t>
            </w:r>
          </w:p>
        </w:tc>
        <w:tc>
          <w:tcPr>
            <w:tcW w:w="3119" w:type="dxa"/>
          </w:tcPr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</w:t>
            </w:r>
            <w:r w:rsidR="00851D11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№1)</w:t>
            </w: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Обучение по охране труда работников организаций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для преподавателей по транспортной безопасности»</w:t>
            </w:r>
          </w:p>
          <w:p w:rsidR="00507A4C" w:rsidRPr="000E0649" w:rsidRDefault="00507A4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4 г. Профессиональная переподготовка лиц среднего начальствующего состава, принятых в ФПС из иных организаций после окончания образовательных учреждений высшего и среднего профессионального образования с углубленным изучением пожаротушения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A429C" w:rsidRPr="00032BCF" w:rsidTr="00212A4F">
        <w:tc>
          <w:tcPr>
            <w:tcW w:w="1418" w:type="dxa"/>
          </w:tcPr>
          <w:p w:rsidR="00DA06A4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ирилов Василий Александро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DA06A4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войск связи, инженер по эксплуатации средств связи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ая, телеграфно- телефонная связь</w:t>
            </w:r>
          </w:p>
        </w:tc>
        <w:tc>
          <w:tcPr>
            <w:tcW w:w="3119" w:type="dxa"/>
          </w:tcPr>
          <w:p w:rsidR="00B1068C" w:rsidRPr="000E0649" w:rsidRDefault="00B1068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B1068C" w:rsidRPr="000E0649" w:rsidRDefault="00B1068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20 июня 2019г.№ 1) </w:t>
            </w:r>
          </w:p>
          <w:p w:rsidR="00B1068C" w:rsidRPr="000E0649" w:rsidRDefault="00B1068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г. «Обучение пожарно- техническому минимуму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 организаций и лиц ответственных за пожарную безопасность</w:t>
            </w:r>
            <w:r w:rsidR="00507A4C" w:rsidRPr="000E0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Преподаватель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й школы»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FB685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для преподавателе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>й по транспортной безопасности»</w:t>
            </w:r>
          </w:p>
        </w:tc>
        <w:tc>
          <w:tcPr>
            <w:tcW w:w="851" w:type="dxa"/>
          </w:tcPr>
          <w:p w:rsidR="00884F1E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29C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Мурманский филиал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ретьяко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Воспитатель детских домов и учреждений интернатного типа</w:t>
            </w: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6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</w:t>
            </w:r>
          </w:p>
          <w:p w:rsidR="007A429C" w:rsidRPr="000E0649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60">
              <w:rPr>
                <w:rFonts w:ascii="Times New Roman" w:hAnsi="Times New Roman" w:cs="Times New Roman"/>
                <w:sz w:val="20"/>
                <w:szCs w:val="20"/>
              </w:rPr>
              <w:t>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читель-логопед </w:t>
            </w:r>
          </w:p>
        </w:tc>
        <w:tc>
          <w:tcPr>
            <w:tcW w:w="1134" w:type="dxa"/>
          </w:tcPr>
          <w:p w:rsidR="007A429C" w:rsidRPr="000E0649" w:rsidRDefault="00637C2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3119" w:type="dxa"/>
          </w:tcPr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г.№1)</w:t>
            </w:r>
          </w:p>
          <w:p w:rsidR="00B231F0" w:rsidRPr="000E0649" w:rsidRDefault="00B231F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иных работников СТИ, ПТБ, выполняющих работы, непосредственно связанные с обеспечением ТБ ОТИ и(или) ТС»</w:t>
            </w:r>
          </w:p>
          <w:p w:rsidR="00C40C92" w:rsidRPr="000E0649" w:rsidRDefault="00C40C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C92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C40C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2017 г. «Повышение квалификации для преподавателей по транспортной безопасности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Приморский филиал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Абраменков Андрей Леонидович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0E6560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веде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токол от 16.04.2019 г. №1)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Повышение квалификации для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е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>й по транспортной безопасности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7A429C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лчин Виталий Анатольевич</w:t>
            </w:r>
          </w:p>
        </w:tc>
        <w:tc>
          <w:tcPr>
            <w:tcW w:w="1276" w:type="dxa"/>
          </w:tcPr>
          <w:p w:rsidR="00F60870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тель учебного пункта 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подготовке и спорту, преподаватель физической подготовки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1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. «Повышение квалификации для преподавателе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>й по транспортной бе</w:t>
            </w:r>
            <w:r w:rsidR="00507A4C" w:rsidRPr="000E06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>опасности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A429C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Северо- Западны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оловьев Сергей Владимиро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</w:t>
            </w:r>
          </w:p>
        </w:tc>
        <w:tc>
          <w:tcPr>
            <w:tcW w:w="1559" w:type="dxa"/>
          </w:tcPr>
          <w:p w:rsidR="000E656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ым образованием, организатор строительст</w:t>
            </w:r>
          </w:p>
          <w:p w:rsidR="000E656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а и восстановле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я железных дорог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о- штабная оперативно-тактическая железнодорожных войск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6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осстановле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е и строительство искусственных сооружений на железных дорогах</w:t>
            </w:r>
          </w:p>
        </w:tc>
        <w:tc>
          <w:tcPr>
            <w:tcW w:w="3119" w:type="dxa"/>
          </w:tcPr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2 г. «Транспортная безопасность» 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09 г. «Управление образовательным процессом в ВУЗе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C3F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DC47D7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рентьев Александр Григорьевич</w:t>
            </w:r>
          </w:p>
        </w:tc>
        <w:tc>
          <w:tcPr>
            <w:tcW w:w="1276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специалитет.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военное образование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с высшим образованием, организатор воинских перевозок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воздушного транспорта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о- штабная оперативно-тактическая военных сообщений.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ая тактическая, военных сообщений</w:t>
            </w:r>
          </w:p>
        </w:tc>
        <w:tc>
          <w:tcPr>
            <w:tcW w:w="3119" w:type="dxa"/>
          </w:tcPr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09.07.2019г. №1)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6 г. «Повышение квалификации для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ей по транспортной безопасности» 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75C3F"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DC47D7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оловин Игорь Викторович</w:t>
            </w:r>
          </w:p>
        </w:tc>
        <w:tc>
          <w:tcPr>
            <w:tcW w:w="1276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орный инженер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ен</w:t>
            </w:r>
          </w:p>
        </w:tc>
        <w:tc>
          <w:tcPr>
            <w:tcW w:w="311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для преподавателей по транспортной безопасности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аранов Юрий Геннадьевич</w:t>
            </w:r>
          </w:p>
        </w:tc>
        <w:tc>
          <w:tcPr>
            <w:tcW w:w="1276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пруден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311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Свидетельств</w:t>
            </w:r>
            <w:r w:rsidR="007C2B3C" w:rsidRPr="000E0649">
              <w:rPr>
                <w:rFonts w:ascii="Times New Roman" w:hAnsi="Times New Roman" w:cs="Times New Roman"/>
                <w:sz w:val="20"/>
                <w:szCs w:val="20"/>
              </w:rPr>
              <w:t>о об аттестации сил обеспечения транспортной безопасности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B3C" w:rsidRPr="000E0649">
              <w:rPr>
                <w:rFonts w:ascii="Times New Roman" w:hAnsi="Times New Roman" w:cs="Times New Roman"/>
                <w:sz w:val="20"/>
                <w:szCs w:val="20"/>
              </w:rPr>
              <w:t>ФАМРТ, кат.7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для преподавателей по транспортной безопасности» 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Андрющенко Юрий Германович</w:t>
            </w:r>
          </w:p>
        </w:tc>
        <w:tc>
          <w:tcPr>
            <w:tcW w:w="1276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орный инженер, маркшейдер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B7388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Маркшейдерс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3119" w:type="dxa"/>
            <w:shd w:val="clear" w:color="auto" w:fill="auto"/>
          </w:tcPr>
          <w:p w:rsidR="00917809" w:rsidRPr="000E0649" w:rsidRDefault="00DC47D7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. Свидетельство об аттестации сил обеспечения транспортной безопасности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ФАМРТ</w:t>
            </w:r>
            <w:r w:rsidR="007C2B3C" w:rsidRPr="000E06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кат.3)</w:t>
            </w:r>
          </w:p>
          <w:p w:rsidR="00E946C8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видетельство об аттестации сил обеспечения транспортной безопасности (</w:t>
            </w:r>
            <w:r w:rsidR="00DC47D7" w:rsidRPr="000E0649">
              <w:rPr>
                <w:rFonts w:ascii="Times New Roman" w:hAnsi="Times New Roman" w:cs="Times New Roman"/>
                <w:sz w:val="20"/>
                <w:szCs w:val="20"/>
              </w:rPr>
              <w:t>ФАМРТ, кат.4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3 г. «Радиационная безопас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 xml:space="preserve">ность и радиационный контроль» 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DC47D7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917809" w:rsidRPr="00032BCF" w:rsidTr="00212A4F">
        <w:tc>
          <w:tcPr>
            <w:tcW w:w="1418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атрак Даниил Сергеевич</w:t>
            </w:r>
          </w:p>
        </w:tc>
        <w:tc>
          <w:tcPr>
            <w:tcW w:w="1276" w:type="dxa"/>
            <w:shd w:val="clear" w:color="auto" w:fill="auto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  <w:shd w:val="clear" w:color="auto" w:fill="auto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59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  <w:shd w:val="clear" w:color="auto" w:fill="auto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2018 г. «По</w:t>
            </w:r>
            <w:r w:rsidR="00BB33FD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дготовка специалистов по проверке личностных (психофизиологических) качеств </w:t>
            </w:r>
            <w:r w:rsidR="00BB33FD"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атегорий сил обеспечения транспортной безопасности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б аттестации сил обеспечения транспортной безопасности (ФДА, кат.8)</w:t>
            </w: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для преподавателей по транспортной безопасности»</w:t>
            </w: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</w:t>
            </w:r>
          </w:p>
        </w:tc>
        <w:tc>
          <w:tcPr>
            <w:tcW w:w="851" w:type="dxa"/>
            <w:shd w:val="clear" w:color="auto" w:fill="auto"/>
          </w:tcPr>
          <w:p w:rsidR="00917809" w:rsidRPr="000E0649" w:rsidRDefault="00C525F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C525F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0E0649" w:rsidRDefault="00716144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веро – Кавказ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Еременко Александр Анатольевич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оенное и административное управление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3119" w:type="dxa"/>
          </w:tcPr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рофайлинг. Технологии предотвращения противоправных действий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5-2016 гг. «Преподаватель высшей школы»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0E0649" w:rsidRDefault="00917809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амков Данила Константинович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специалитет 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пруден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3119" w:type="dxa"/>
          </w:tcPr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6 г. «Повышение квалификации для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ей по транспортной безопасности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5 г. «Управление персоналом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06 г. «Повышение квалификации преподавательского состава оперативного искусства, общей тактики и войсковой разведки военных академий и университетов»</w:t>
            </w:r>
          </w:p>
        </w:tc>
        <w:tc>
          <w:tcPr>
            <w:tcW w:w="851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Чудайкин Алексей Николаевич</w:t>
            </w:r>
          </w:p>
        </w:tc>
        <w:tc>
          <w:tcPr>
            <w:tcW w:w="1276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пруден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3119" w:type="dxa"/>
          </w:tcPr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22.05.2019г. №1)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05 г. «Программа повышения квалификации преподавательского состава оперативного искусства, общей тактики и войсковой разведки военных академий и университетов» </w:t>
            </w:r>
          </w:p>
        </w:tc>
        <w:tc>
          <w:tcPr>
            <w:tcW w:w="851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716144" w:rsidRDefault="00917809" w:rsidP="0071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Средневолж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Зверев Илья Александро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рофайлинг. Технологии предотвращения противоправных действий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иных работников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нструкторов предприятий общественного транспорта для </w:t>
            </w:r>
            <w:r w:rsidR="000E6560" w:rsidRPr="000E0649">
              <w:rPr>
                <w:rFonts w:ascii="Times New Roman" w:hAnsi="Times New Roman" w:cs="Times New Roman"/>
                <w:sz w:val="20"/>
                <w:szCs w:val="20"/>
              </w:rPr>
              <w:t>обучения (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942" w:rsidRPr="000E06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09" w:rsidRPr="00032BCF" w:rsidTr="00212A4F">
        <w:tc>
          <w:tcPr>
            <w:tcW w:w="1418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Малышева Алена Константи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го пункта</w:t>
            </w:r>
          </w:p>
        </w:tc>
        <w:tc>
          <w:tcPr>
            <w:tcW w:w="1275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преподавателя по транспортной безопасности»</w:t>
            </w:r>
          </w:p>
        </w:tc>
        <w:tc>
          <w:tcPr>
            <w:tcW w:w="851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716144" w:rsidRDefault="00917809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44">
              <w:rPr>
                <w:rFonts w:ascii="Times New Roman" w:hAnsi="Times New Roman" w:cs="Times New Roman"/>
                <w:b/>
                <w:sz w:val="20"/>
                <w:szCs w:val="20"/>
              </w:rPr>
              <w:t>Ураль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Редькин Михаил Сергеевич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 w:rsidR="00DD1D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электромеха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Командно- инженерная тактическая артиллерии</w:t>
            </w:r>
          </w:p>
        </w:tc>
        <w:tc>
          <w:tcPr>
            <w:tcW w:w="3119" w:type="dxa"/>
          </w:tcPr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одразделения транспортной бе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 xml:space="preserve">зопасности, включенных в состав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ГБР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«Радиационная безопасность при эксплуатации источников ионизирующего излучения  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енерирующих)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ттестации сил обеспечения транспортной безопасности (воздушный транспорт) 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8D4" w:rsidRDefault="005A05A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  <w:r w:rsidR="00FC78D4" w:rsidRPr="00FC78D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FC78D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храна труда для руководителей и специалистов организаций»</w:t>
            </w:r>
          </w:p>
          <w:p w:rsidR="00FC78D4" w:rsidRDefault="00FC78D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DD1D7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транспортного средства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нструкторов предприятий общественного транспорта для </w:t>
            </w:r>
            <w:r w:rsidR="000E6560" w:rsidRPr="00DD1D7F">
              <w:rPr>
                <w:rFonts w:ascii="Times New Roman" w:hAnsi="Times New Roman" w:cs="Times New Roman"/>
                <w:sz w:val="20"/>
                <w:szCs w:val="20"/>
              </w:rPr>
              <w:t>обучения (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инструктажа) персонала оказанию ситуационной помощи инвалидам и маломобильным группам пассажиров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6 г. Повышение квалификации для преподавателей по транспортной безопасности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6 г. «Обучение мерам пожарной безопасности работников организации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5 г. «Повышение квалификации для преподавателей по транспортной безопасности»</w:t>
            </w:r>
          </w:p>
        </w:tc>
        <w:tc>
          <w:tcPr>
            <w:tcW w:w="851" w:type="dxa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134" w:type="dxa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Оксана Игоревна</w:t>
            </w:r>
          </w:p>
        </w:tc>
        <w:tc>
          <w:tcPr>
            <w:tcW w:w="1276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.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в нерусской школе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  <w:tc>
          <w:tcPr>
            <w:tcW w:w="311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8 г. «Профайлинг. Технологии предотвращения противоправных действий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851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716144" w:rsidRDefault="00917809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44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филиал</w:t>
            </w:r>
          </w:p>
        </w:tc>
      </w:tr>
      <w:tr w:rsidR="00917809" w:rsidRPr="00032BCF" w:rsidTr="000E6560">
        <w:tc>
          <w:tcPr>
            <w:tcW w:w="1418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Задорожный Евгений Анатольевич</w:t>
            </w:r>
          </w:p>
        </w:tc>
        <w:tc>
          <w:tcPr>
            <w:tcW w:w="1276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91780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  <w:r w:rsidR="00FD2F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тет</w:t>
            </w:r>
          </w:p>
          <w:p w:rsidR="00FD2F6C" w:rsidRDefault="00FD2F6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6C" w:rsidRPr="00DD1D7F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2F6C" w:rsidRDefault="00917809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ым образованием, преподаватель истории</w:t>
            </w:r>
            <w:r w:rsidR="00FD2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F6C" w:rsidRPr="00FD2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F6C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6C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6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</w:t>
            </w:r>
          </w:p>
          <w:p w:rsidR="00917809" w:rsidRPr="00DD1D7F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FD2F6C">
              <w:rPr>
                <w:rFonts w:ascii="Times New Roman" w:hAnsi="Times New Roman" w:cs="Times New Roman"/>
                <w:sz w:val="20"/>
                <w:szCs w:val="20"/>
              </w:rPr>
              <w:t>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оенно-теоретическая</w:t>
            </w:r>
          </w:p>
        </w:tc>
        <w:tc>
          <w:tcPr>
            <w:tcW w:w="3119" w:type="dxa"/>
            <w:shd w:val="clear" w:color="auto" w:fill="auto"/>
          </w:tcPr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6C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Профессиональная переподготовка «Профессиональная деятельность в сфере основного и среднего общего образования: учитель физической культуры в соответствии с ФГОС».</w:t>
            </w:r>
          </w:p>
          <w:p w:rsidR="00FD2F6C" w:rsidRDefault="00FD2F6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8 г. «Профайлинг. Технологии предотвращения противоправных действий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E22643" w:rsidRDefault="00E2264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43" w:rsidRPr="00DD1D7F" w:rsidRDefault="00E2264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643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иных работников субъекта, непосредственно, связанные с обеспечением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851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CE4" w:rsidRPr="00DD1D7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47CE4" w:rsidRPr="00DD1D7F" w:rsidRDefault="00C47CE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09" w:rsidRPr="00032BCF" w:rsidTr="00B937CC">
        <w:tc>
          <w:tcPr>
            <w:tcW w:w="1418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9" w:colLast="9"/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Кощеев Сергей Федорович</w:t>
            </w:r>
          </w:p>
        </w:tc>
        <w:tc>
          <w:tcPr>
            <w:tcW w:w="1276" w:type="dxa"/>
            <w:shd w:val="clear" w:color="auto" w:fill="auto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</w:tc>
        <w:tc>
          <w:tcPr>
            <w:tcW w:w="1275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91780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  <w:r w:rsidR="00FD2F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тет</w:t>
            </w:r>
          </w:p>
          <w:p w:rsidR="00FD2F6C" w:rsidRPr="00DD1D7F" w:rsidRDefault="00FD2F6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сихолог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оенно- политическая, тактическая ,мотострелковых войск</w:t>
            </w:r>
          </w:p>
        </w:tc>
        <w:tc>
          <w:tcPr>
            <w:tcW w:w="3119" w:type="dxa"/>
            <w:shd w:val="clear" w:color="auto" w:fill="auto"/>
          </w:tcPr>
          <w:p w:rsidR="008F0278" w:rsidRDefault="008F0278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личностных (психофизиологических) качеств отдельных категорий СОТБ»</w:t>
            </w:r>
          </w:p>
          <w:p w:rsidR="008F0278" w:rsidRDefault="008F0278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78" w:rsidRPr="008F0278" w:rsidRDefault="000E6560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  <w:r w:rsidR="008F0278" w:rsidRPr="008F027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ттестации сил обеспечения транспортной безопасности </w:t>
            </w:r>
          </w:p>
          <w:p w:rsidR="000E6560" w:rsidRDefault="008F0278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2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ый </w:t>
            </w:r>
            <w:r w:rsidRPr="008F0278">
              <w:rPr>
                <w:rFonts w:ascii="Times New Roman" w:hAnsi="Times New Roman" w:cs="Times New Roman"/>
                <w:sz w:val="20"/>
                <w:szCs w:val="20"/>
              </w:rPr>
              <w:t>транспорт)</w:t>
            </w:r>
          </w:p>
          <w:p w:rsidR="008F0278" w:rsidRDefault="008F027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78" w:rsidRDefault="008F027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A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8F0278">
              <w:rPr>
                <w:rFonts w:ascii="Times New Roman" w:hAnsi="Times New Roman" w:cs="Times New Roman"/>
                <w:sz w:val="20"/>
                <w:szCs w:val="20"/>
              </w:rPr>
              <w:t>«Профайлинг. Технологии предотвращения противоправных действий»</w:t>
            </w:r>
          </w:p>
          <w:p w:rsidR="008F0278" w:rsidRDefault="008F027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F80" w:rsidRDefault="00D61F8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F80"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D61F80" w:rsidRDefault="00D61F8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иных работников субъекта, непосредственно, связанные с обеспечением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851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bookmarkEnd w:id="0"/>
    </w:tbl>
    <w:p w:rsidR="007A429C" w:rsidRDefault="007A429C" w:rsidP="00140AA2"/>
    <w:sectPr w:rsidR="007A429C" w:rsidSect="00A32D8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8B" w:rsidRDefault="00A32D8B" w:rsidP="008772CB">
      <w:pPr>
        <w:spacing w:after="0" w:line="240" w:lineRule="auto"/>
      </w:pPr>
      <w:r>
        <w:separator/>
      </w:r>
    </w:p>
  </w:endnote>
  <w:endnote w:type="continuationSeparator" w:id="0">
    <w:p w:rsidR="00A32D8B" w:rsidRDefault="00A32D8B" w:rsidP="008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8B" w:rsidRDefault="00A32D8B" w:rsidP="008772CB">
      <w:pPr>
        <w:spacing w:after="0" w:line="240" w:lineRule="auto"/>
      </w:pPr>
      <w:r>
        <w:separator/>
      </w:r>
    </w:p>
  </w:footnote>
  <w:footnote w:type="continuationSeparator" w:id="0">
    <w:p w:rsidR="00A32D8B" w:rsidRDefault="00A32D8B" w:rsidP="0087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5D17"/>
    <w:multiLevelType w:val="hybridMultilevel"/>
    <w:tmpl w:val="8038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9C"/>
    <w:multiLevelType w:val="hybridMultilevel"/>
    <w:tmpl w:val="183C0C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0578"/>
    <w:multiLevelType w:val="hybridMultilevel"/>
    <w:tmpl w:val="265ABA4E"/>
    <w:lvl w:ilvl="0" w:tplc="7798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23"/>
    <w:rsid w:val="0001319C"/>
    <w:rsid w:val="0002458E"/>
    <w:rsid w:val="00024D5C"/>
    <w:rsid w:val="00032BCF"/>
    <w:rsid w:val="000625DE"/>
    <w:rsid w:val="000737F2"/>
    <w:rsid w:val="000842AC"/>
    <w:rsid w:val="00084BAA"/>
    <w:rsid w:val="000A6381"/>
    <w:rsid w:val="000E0649"/>
    <w:rsid w:val="000E6560"/>
    <w:rsid w:val="00115556"/>
    <w:rsid w:val="00140AA2"/>
    <w:rsid w:val="00147032"/>
    <w:rsid w:val="00162247"/>
    <w:rsid w:val="001644DE"/>
    <w:rsid w:val="001C5C2F"/>
    <w:rsid w:val="00212A4F"/>
    <w:rsid w:val="00215DD5"/>
    <w:rsid w:val="002450C1"/>
    <w:rsid w:val="00266360"/>
    <w:rsid w:val="00290B83"/>
    <w:rsid w:val="002A320B"/>
    <w:rsid w:val="002A5B48"/>
    <w:rsid w:val="002F556C"/>
    <w:rsid w:val="0030161D"/>
    <w:rsid w:val="00322F3A"/>
    <w:rsid w:val="003372A1"/>
    <w:rsid w:val="003740C3"/>
    <w:rsid w:val="0038742C"/>
    <w:rsid w:val="003A2285"/>
    <w:rsid w:val="003A5E97"/>
    <w:rsid w:val="00404052"/>
    <w:rsid w:val="00411F13"/>
    <w:rsid w:val="00430255"/>
    <w:rsid w:val="00466405"/>
    <w:rsid w:val="00471D2A"/>
    <w:rsid w:val="00480C7E"/>
    <w:rsid w:val="004D038F"/>
    <w:rsid w:val="004D33CF"/>
    <w:rsid w:val="004F3416"/>
    <w:rsid w:val="00507A4C"/>
    <w:rsid w:val="005207E1"/>
    <w:rsid w:val="00527712"/>
    <w:rsid w:val="00572BB4"/>
    <w:rsid w:val="005A05A6"/>
    <w:rsid w:val="005B69D0"/>
    <w:rsid w:val="005E6A70"/>
    <w:rsid w:val="00637C2E"/>
    <w:rsid w:val="0064014F"/>
    <w:rsid w:val="00640D1B"/>
    <w:rsid w:val="00641C5B"/>
    <w:rsid w:val="00656B21"/>
    <w:rsid w:val="00657131"/>
    <w:rsid w:val="00661BF1"/>
    <w:rsid w:val="0068304E"/>
    <w:rsid w:val="006B7388"/>
    <w:rsid w:val="00716144"/>
    <w:rsid w:val="007A429C"/>
    <w:rsid w:val="007B06AD"/>
    <w:rsid w:val="007B1CC5"/>
    <w:rsid w:val="007C2B3C"/>
    <w:rsid w:val="007F638F"/>
    <w:rsid w:val="00847478"/>
    <w:rsid w:val="00851D11"/>
    <w:rsid w:val="008702D6"/>
    <w:rsid w:val="008772CB"/>
    <w:rsid w:val="00881EAF"/>
    <w:rsid w:val="00884F1E"/>
    <w:rsid w:val="00891A24"/>
    <w:rsid w:val="008A0867"/>
    <w:rsid w:val="008B11E1"/>
    <w:rsid w:val="008C32F2"/>
    <w:rsid w:val="008C55E3"/>
    <w:rsid w:val="008E0892"/>
    <w:rsid w:val="008E6F7D"/>
    <w:rsid w:val="008F0278"/>
    <w:rsid w:val="008F6F91"/>
    <w:rsid w:val="00917809"/>
    <w:rsid w:val="0092171B"/>
    <w:rsid w:val="00935626"/>
    <w:rsid w:val="00964DBC"/>
    <w:rsid w:val="0097635C"/>
    <w:rsid w:val="009F2BC2"/>
    <w:rsid w:val="009F342E"/>
    <w:rsid w:val="00A14210"/>
    <w:rsid w:val="00A32D8B"/>
    <w:rsid w:val="00A577DC"/>
    <w:rsid w:val="00A75D8D"/>
    <w:rsid w:val="00A95775"/>
    <w:rsid w:val="00AC76EB"/>
    <w:rsid w:val="00AE5A18"/>
    <w:rsid w:val="00B02CA8"/>
    <w:rsid w:val="00B1068C"/>
    <w:rsid w:val="00B10C38"/>
    <w:rsid w:val="00B231F0"/>
    <w:rsid w:val="00B65734"/>
    <w:rsid w:val="00B73D17"/>
    <w:rsid w:val="00B75C3F"/>
    <w:rsid w:val="00B843CA"/>
    <w:rsid w:val="00B937CC"/>
    <w:rsid w:val="00BA79B1"/>
    <w:rsid w:val="00BB0942"/>
    <w:rsid w:val="00BB33FD"/>
    <w:rsid w:val="00BD5EDB"/>
    <w:rsid w:val="00BF413D"/>
    <w:rsid w:val="00C276D6"/>
    <w:rsid w:val="00C40C92"/>
    <w:rsid w:val="00C47CE4"/>
    <w:rsid w:val="00C50AF8"/>
    <w:rsid w:val="00C525F4"/>
    <w:rsid w:val="00C7480A"/>
    <w:rsid w:val="00C938EC"/>
    <w:rsid w:val="00CA2C98"/>
    <w:rsid w:val="00CA70FA"/>
    <w:rsid w:val="00CB37C8"/>
    <w:rsid w:val="00CD290E"/>
    <w:rsid w:val="00CE57C1"/>
    <w:rsid w:val="00CE662D"/>
    <w:rsid w:val="00CE6BBA"/>
    <w:rsid w:val="00CF727F"/>
    <w:rsid w:val="00D00D5D"/>
    <w:rsid w:val="00D07ECA"/>
    <w:rsid w:val="00D20FA4"/>
    <w:rsid w:val="00D319B0"/>
    <w:rsid w:val="00D46571"/>
    <w:rsid w:val="00D61F80"/>
    <w:rsid w:val="00D62761"/>
    <w:rsid w:val="00D6391A"/>
    <w:rsid w:val="00DA06A4"/>
    <w:rsid w:val="00DA1626"/>
    <w:rsid w:val="00DC47D7"/>
    <w:rsid w:val="00DD1D7F"/>
    <w:rsid w:val="00E13D47"/>
    <w:rsid w:val="00E20819"/>
    <w:rsid w:val="00E22643"/>
    <w:rsid w:val="00E302FC"/>
    <w:rsid w:val="00E453AF"/>
    <w:rsid w:val="00E709F4"/>
    <w:rsid w:val="00E76911"/>
    <w:rsid w:val="00E91423"/>
    <w:rsid w:val="00E946C8"/>
    <w:rsid w:val="00EB7FCD"/>
    <w:rsid w:val="00F13563"/>
    <w:rsid w:val="00F14D18"/>
    <w:rsid w:val="00F35F3C"/>
    <w:rsid w:val="00F36D6A"/>
    <w:rsid w:val="00F57938"/>
    <w:rsid w:val="00F60870"/>
    <w:rsid w:val="00F63C32"/>
    <w:rsid w:val="00F67956"/>
    <w:rsid w:val="00FA3535"/>
    <w:rsid w:val="00FA5388"/>
    <w:rsid w:val="00FB2B49"/>
    <w:rsid w:val="00FB685C"/>
    <w:rsid w:val="00FC6B48"/>
    <w:rsid w:val="00FC78D4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F9C7-95DE-4E11-8C0B-33FAA9BB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9C"/>
  </w:style>
  <w:style w:type="paragraph" w:styleId="1">
    <w:name w:val="heading 1"/>
    <w:basedOn w:val="a"/>
    <w:next w:val="a"/>
    <w:link w:val="10"/>
    <w:uiPriority w:val="9"/>
    <w:qFormat/>
    <w:rsid w:val="007A4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42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7A429C"/>
  </w:style>
  <w:style w:type="character" w:styleId="a6">
    <w:name w:val="Hyperlink"/>
    <w:basedOn w:val="a0"/>
    <w:uiPriority w:val="99"/>
    <w:unhideWhenUsed/>
    <w:rsid w:val="007A429C"/>
    <w:rPr>
      <w:color w:val="0000FF"/>
      <w:u w:val="single"/>
    </w:rPr>
  </w:style>
  <w:style w:type="character" w:customStyle="1" w:styleId="cut2visible">
    <w:name w:val="cut2__visible"/>
    <w:basedOn w:val="a0"/>
    <w:rsid w:val="007A429C"/>
  </w:style>
  <w:style w:type="paragraph" w:styleId="a7">
    <w:name w:val="header"/>
    <w:basedOn w:val="a"/>
    <w:link w:val="a8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29C"/>
  </w:style>
  <w:style w:type="paragraph" w:styleId="a9">
    <w:name w:val="footer"/>
    <w:basedOn w:val="a"/>
    <w:link w:val="aa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9C"/>
  </w:style>
  <w:style w:type="table" w:styleId="ab">
    <w:name w:val="Table Grid"/>
    <w:basedOn w:val="a1"/>
    <w:uiPriority w:val="39"/>
    <w:rsid w:val="007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A429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6B5D-16C4-4AF2-ADA7-31512E2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Монастырная Лариса Петровна</cp:lastModifiedBy>
  <cp:revision>81</cp:revision>
  <dcterms:created xsi:type="dcterms:W3CDTF">2019-10-09T12:24:00Z</dcterms:created>
  <dcterms:modified xsi:type="dcterms:W3CDTF">2019-10-10T06:51:00Z</dcterms:modified>
</cp:coreProperties>
</file>